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8614" w14:textId="2671374E" w:rsidR="003E0A66" w:rsidRPr="00985620" w:rsidRDefault="008E326F" w:rsidP="005243B8">
      <w:pPr>
        <w:pStyle w:val="zero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339BCED8">
                <wp:simplePos x="0" y="0"/>
                <wp:positionH relativeFrom="page">
                  <wp:posOffset>0</wp:posOffset>
                </wp:positionH>
                <wp:positionV relativeFrom="page">
                  <wp:posOffset>-146050</wp:posOffset>
                </wp:positionV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43E0A" w14:textId="246204A6" w:rsidR="00C4112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0" w:name="logo"/>
                            <w:bookmarkStart w:id="1" w:name="_GoBack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2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1.5pt;width:127.55pt;height:4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" filled="f" stroked="f">
                <v:textbox inset="0,0,0,0">
                  <w:txbxContent>
                    <w:p w14:paraId="62A43E0A" w14:textId="246204A6" w:rsidR="00C4112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2" w:name="logo"/>
                      <w:bookmarkStart w:id="3" w:name="_GoBack"/>
                      <w:r w:rsidRPr="00DB616F">
                        <w:rPr>
                          <w:b/>
                        </w:rPr>
                        <w:t>LOGO</w:t>
                      </w:r>
                      <w:bookmarkEnd w:id="2"/>
                      <w:bookmarkEnd w:id="3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Default="00BA251F" w:rsidP="002347C9">
                            <w:pPr>
                              <w:pStyle w:val="sidedate"/>
                            </w:pPr>
                            <w:bookmarkStart w:id="4" w:name="date"/>
                            <w:r>
                              <w:t>DATE</w:t>
                            </w:r>
                            <w:bookmarkEnd w:id="4"/>
                          </w:p>
                          <w:p w14:paraId="1F344487" w14:textId="2B4C9E21" w:rsidR="00BA251F" w:rsidRDefault="00BA251F" w:rsidP="002347C9">
                            <w:pPr>
                              <w:pStyle w:val="sidedate"/>
                            </w:pPr>
                            <w:bookmarkStart w:id="5" w:name="contact"/>
                            <w:r>
                              <w:t>CONTACT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C4F0" id="Text Box 3" o:spid="_x0000_s1027" type="#_x0000_t202" style="position:absolute;margin-left:-141.85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" filled="f" stroked="f">
                <v:textbox inset="14.4pt,0,0,0">
                  <w:txbxContent>
                    <w:p w14:paraId="0131B4E9" w14:textId="3335A01F" w:rsidR="00BA251F" w:rsidRDefault="00BA251F" w:rsidP="002347C9">
                      <w:pPr>
                        <w:pStyle w:val="sidedate"/>
                      </w:pPr>
                      <w:bookmarkStart w:id="4" w:name="date"/>
                      <w:r>
                        <w:t>DATE</w:t>
                      </w:r>
                      <w:bookmarkEnd w:id="4"/>
                    </w:p>
                    <w:p w14:paraId="1F344487" w14:textId="2B4C9E21" w:rsidR="00BA251F" w:rsidRDefault="00BA251F" w:rsidP="002347C9">
                      <w:pPr>
                        <w:pStyle w:val="sidedate"/>
                      </w:pPr>
                      <w:bookmarkStart w:id="5" w:name="contact"/>
                      <w:r>
                        <w:t>CONTACT</w:t>
                      </w:r>
                      <w:bookmarkEnd w:id="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2C680197">
                <wp:simplePos x="0" y="0"/>
                <wp:positionH relativeFrom="column">
                  <wp:posOffset>-1590675</wp:posOffset>
                </wp:positionH>
                <wp:positionV relativeFrom="page">
                  <wp:posOffset>9144000</wp:posOffset>
                </wp:positionV>
                <wp:extent cx="7336155" cy="895985"/>
                <wp:effectExtent l="0" t="0" r="444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1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6" w:name="footer"/>
                            <w:r>
                              <w:t>FOOTE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0D1" id="Text Box 1" o:spid="_x0000_s1028" type="#_x0000_t202" style="position:absolute;margin-left:-125.25pt;margin-top:10in;width:577.65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&#13;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8" w:name="footer"/>
                      <w:bookmarkStart w:id="9" w:name="_GoBack"/>
                      <w:r>
                        <w:t>FOOTER</w:t>
                      </w:r>
                      <w:bookmarkEnd w:id="8"/>
                      <w:bookmarkEnd w:id="9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</w:p>
    <w:sectPr w:rsidR="003E0A66" w:rsidRPr="00985620" w:rsidSect="001B39B3">
      <w:headerReference w:type="default" r:id="rId8"/>
      <w:footerReference w:type="default" r:id="rId9"/>
      <w:pgSz w:w="12240" w:h="15840"/>
      <w:pgMar w:top="288" w:right="562" w:bottom="288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47868" w14:textId="77777777" w:rsidR="00CB41FE" w:rsidRDefault="00CB41FE">
      <w:pPr>
        <w:spacing w:after="0"/>
      </w:pPr>
      <w:r>
        <w:separator/>
      </w:r>
    </w:p>
  </w:endnote>
  <w:endnote w:type="continuationSeparator" w:id="0">
    <w:p w14:paraId="45EEEDF0" w14:textId="77777777" w:rsidR="00CB41FE" w:rsidRDefault="00CB4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8C454" w14:textId="77777777" w:rsidR="00CB41FE" w:rsidRDefault="00CB41FE">
      <w:r>
        <w:separator/>
      </w:r>
    </w:p>
  </w:footnote>
  <w:footnote w:type="continuationSeparator" w:id="0">
    <w:p w14:paraId="1DB5D4F2" w14:textId="77777777" w:rsidR="00CB41FE" w:rsidRDefault="00CB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D29AE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64D00C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F08A8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AA341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6898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87368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5BB215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8E2827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60E6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4BB0E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4E906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 w15:restartNumberingAfterBreak="0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 w15:restartNumberingAfterBreak="0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1B39B3"/>
    <w:rsid w:val="001F481B"/>
    <w:rsid w:val="002347C9"/>
    <w:rsid w:val="00247299"/>
    <w:rsid w:val="00256479"/>
    <w:rsid w:val="0027255C"/>
    <w:rsid w:val="0029374A"/>
    <w:rsid w:val="002C06D4"/>
    <w:rsid w:val="002D2F7B"/>
    <w:rsid w:val="002E3CCD"/>
    <w:rsid w:val="002F61B9"/>
    <w:rsid w:val="00311AE5"/>
    <w:rsid w:val="00340961"/>
    <w:rsid w:val="003429EE"/>
    <w:rsid w:val="0034349B"/>
    <w:rsid w:val="00344AA7"/>
    <w:rsid w:val="00366820"/>
    <w:rsid w:val="003734A0"/>
    <w:rsid w:val="00383B25"/>
    <w:rsid w:val="00396B69"/>
    <w:rsid w:val="003B1A1A"/>
    <w:rsid w:val="003C2C7C"/>
    <w:rsid w:val="003E0A66"/>
    <w:rsid w:val="00402E60"/>
    <w:rsid w:val="004339A0"/>
    <w:rsid w:val="00464BF2"/>
    <w:rsid w:val="0047526F"/>
    <w:rsid w:val="00482435"/>
    <w:rsid w:val="00485DBE"/>
    <w:rsid w:val="004A783C"/>
    <w:rsid w:val="004D7B40"/>
    <w:rsid w:val="004E29B3"/>
    <w:rsid w:val="005054F0"/>
    <w:rsid w:val="005175E5"/>
    <w:rsid w:val="00520850"/>
    <w:rsid w:val="005243B8"/>
    <w:rsid w:val="0055006D"/>
    <w:rsid w:val="00553C8C"/>
    <w:rsid w:val="0057178A"/>
    <w:rsid w:val="00590D07"/>
    <w:rsid w:val="005A7B28"/>
    <w:rsid w:val="005B69BC"/>
    <w:rsid w:val="005D54AD"/>
    <w:rsid w:val="00612FBE"/>
    <w:rsid w:val="00673B67"/>
    <w:rsid w:val="00694A77"/>
    <w:rsid w:val="006A651B"/>
    <w:rsid w:val="006E4226"/>
    <w:rsid w:val="00716D1A"/>
    <w:rsid w:val="0072499F"/>
    <w:rsid w:val="00734A45"/>
    <w:rsid w:val="00737D5E"/>
    <w:rsid w:val="00783588"/>
    <w:rsid w:val="00784D58"/>
    <w:rsid w:val="007970BE"/>
    <w:rsid w:val="007A03A6"/>
    <w:rsid w:val="007C21A3"/>
    <w:rsid w:val="007E1151"/>
    <w:rsid w:val="007E150E"/>
    <w:rsid w:val="00832419"/>
    <w:rsid w:val="008B03B3"/>
    <w:rsid w:val="008D6863"/>
    <w:rsid w:val="008E326F"/>
    <w:rsid w:val="00907B66"/>
    <w:rsid w:val="00936E8E"/>
    <w:rsid w:val="0096177F"/>
    <w:rsid w:val="00985620"/>
    <w:rsid w:val="009A7EEC"/>
    <w:rsid w:val="009E167D"/>
    <w:rsid w:val="009F78AF"/>
    <w:rsid w:val="00A126CF"/>
    <w:rsid w:val="00A14FD9"/>
    <w:rsid w:val="00A851B7"/>
    <w:rsid w:val="00AC36E1"/>
    <w:rsid w:val="00AF65FC"/>
    <w:rsid w:val="00B33121"/>
    <w:rsid w:val="00B5142A"/>
    <w:rsid w:val="00B51DC7"/>
    <w:rsid w:val="00B63D97"/>
    <w:rsid w:val="00B816A4"/>
    <w:rsid w:val="00B86B75"/>
    <w:rsid w:val="00B904F6"/>
    <w:rsid w:val="00BA251F"/>
    <w:rsid w:val="00BC48D5"/>
    <w:rsid w:val="00BE73E1"/>
    <w:rsid w:val="00C24282"/>
    <w:rsid w:val="00C267B6"/>
    <w:rsid w:val="00C36279"/>
    <w:rsid w:val="00C4112F"/>
    <w:rsid w:val="00C64FD2"/>
    <w:rsid w:val="00C97C88"/>
    <w:rsid w:val="00CB28D8"/>
    <w:rsid w:val="00CB41FE"/>
    <w:rsid w:val="00CD0D54"/>
    <w:rsid w:val="00D921D1"/>
    <w:rsid w:val="00D961A6"/>
    <w:rsid w:val="00DB616F"/>
    <w:rsid w:val="00DC652B"/>
    <w:rsid w:val="00DD19A7"/>
    <w:rsid w:val="00DE4C19"/>
    <w:rsid w:val="00E26100"/>
    <w:rsid w:val="00E315A3"/>
    <w:rsid w:val="00E6270B"/>
    <w:rsid w:val="00E76620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40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383B25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1F788C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rsid w:val="0055006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1F788C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5006D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1F788C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55006D"/>
    <w:pPr>
      <w:keepNext/>
      <w:keepLines/>
      <w:spacing w:before="200" w:after="0"/>
      <w:outlineLvl w:val="3"/>
    </w:pPr>
    <w:rPr>
      <w:rFonts w:asciiTheme="minorBidi" w:eastAsiaTheme="majorEastAsia" w:hAnsiTheme="minorBidi" w:cstheme="majorBidi"/>
      <w:b/>
      <w:bCs/>
      <w:color w:val="1F788C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5243B8"/>
    <w:pPr>
      <w:keepNext/>
      <w:keepLines/>
      <w:spacing w:before="0" w:line="271" w:lineRule="auto"/>
    </w:pPr>
    <w:rPr>
      <w:rFonts w:ascii="Arial" w:eastAsiaTheme="majorEastAsia" w:hAnsi="Arial" w:cstheme="majorBidi"/>
      <w:b/>
      <w:bCs/>
      <w:color w:val="1F788C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BodyText"/>
    <w:next w:val="BodyText"/>
    <w:qFormat/>
    <w:rsid w:val="001F481B"/>
    <w:pPr>
      <w:keepNext/>
      <w:keepLines/>
      <w:pBdr>
        <w:top w:val="single" w:sz="2" w:space="2" w:color="E2EFBD"/>
        <w:left w:val="single" w:sz="2" w:space="7" w:color="E2EFBD"/>
        <w:bottom w:val="single" w:sz="2" w:space="2" w:color="E2EFBD"/>
        <w:right w:val="single" w:sz="2" w:space="30" w:color="E2EFBD"/>
      </w:pBdr>
      <w:shd w:val="solid" w:color="E2EFBD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9F78AF"/>
    <w:rPr>
      <w:color w:val="57922B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5243B8"/>
    <w:pPr>
      <w:spacing w:after="100"/>
      <w:ind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CD19E-6398-054D-BA0F-0E0A6C1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Emma Mendelsohn</cp:lastModifiedBy>
  <cp:revision>89</cp:revision>
  <cp:lastPrinted>2018-10-11T13:45:00Z</cp:lastPrinted>
  <dcterms:created xsi:type="dcterms:W3CDTF">2016-01-13T13:39:00Z</dcterms:created>
  <dcterms:modified xsi:type="dcterms:W3CDTF">2018-10-11T19:57:00Z</dcterms:modified>
</cp:coreProperties>
</file>